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0866496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5A5024" w:rsidRDefault="005A5024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245EA15" wp14:editId="2F3218B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5024" w:rsidRDefault="005A502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245EA15"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5A5024" w:rsidRDefault="005A502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EA422D" wp14:editId="48F9863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5024" w:rsidRDefault="002509D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A5024">
                                      <w:rPr>
                                        <w:color w:val="FFFFFF" w:themeColor="background1"/>
                                      </w:rPr>
      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FEA422D"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5A5024" w:rsidRDefault="002509D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20792616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A5024">
                                <w:rPr>
                                  <w:color w:val="FFFFFF" w:themeColor="background1"/>
                                </w:rPr>
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9E21CE" wp14:editId="7883960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E8FEFA3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207618" wp14:editId="575F5CD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20CF72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79BA7E" wp14:editId="58F4161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5024" w:rsidRDefault="005A5024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  <w:t>[Type the document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5024" w:rsidRDefault="005A5024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[Type the 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0079BA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nQUYgTkCAABp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A5024" w:rsidRDefault="005A5024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  <w:t>[Type the document 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5A5024" w:rsidRDefault="005A5024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[Type the 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A5024" w:rsidRDefault="00090967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  <w:lang w:val="en-US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AB7DDD0" wp14:editId="5AC5687A">
                    <wp:simplePos x="0" y="0"/>
                    <wp:positionH relativeFrom="page">
                      <wp:posOffset>3447415</wp:posOffset>
                    </wp:positionH>
                    <wp:positionV relativeFrom="page">
                      <wp:posOffset>6530975</wp:posOffset>
                    </wp:positionV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A5024" w:rsidRDefault="002509D3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90967">
                                      <w:rPr>
                                        <w:noProof/>
                                        <w:color w:val="1F497D" w:themeColor="text2"/>
                                        <w:lang w:val="en-AU"/>
                                      </w:rPr>
                                      <w:t>Author,</w:t>
                                    </w:r>
                                  </w:sdtContent>
                                </w:sdt>
                              </w:p>
                              <w:p w:rsidR="00090967" w:rsidRDefault="00090967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1F497D" w:themeColor="text2"/>
                                  </w:rPr>
                                  <w:t>Team Members,</w:t>
                                </w:r>
                              </w:p>
                              <w:p w:rsidR="00090967" w:rsidRDefault="00090967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1F497D" w:themeColor="text2"/>
                                  </w:rPr>
                                  <w:t>Mentor/Teacher,</w:t>
                                </w:r>
                              </w:p>
                              <w:p w:rsidR="00090967" w:rsidRDefault="00090967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B7DDD0" id="Text Box 33" o:spid="_x0000_s1029" type="#_x0000_t202" style="position:absolute;margin-left:271.45pt;margin-top:514.2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" filled="f" stroked="f" strokeweight=".5pt">
                    <v:textbox style="mso-fit-shape-to-text:t">
                      <w:txbxContent>
                        <w:p w:rsidR="005A5024" w:rsidRDefault="002509D3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90967">
                                <w:rPr>
                                  <w:noProof/>
                                  <w:color w:val="1F497D" w:themeColor="text2"/>
                                  <w:lang w:val="en-AU"/>
                                </w:rPr>
                                <w:t>Author,</w:t>
                              </w:r>
                            </w:sdtContent>
                          </w:sdt>
                        </w:p>
                        <w:p w:rsidR="00090967" w:rsidRDefault="00090967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r>
                            <w:rPr>
                              <w:noProof/>
                              <w:color w:val="1F497D" w:themeColor="text2"/>
                            </w:rPr>
                            <w:t>Team Members,</w:t>
                          </w:r>
                        </w:p>
                        <w:p w:rsidR="00090967" w:rsidRDefault="00090967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r>
                            <w:rPr>
                              <w:noProof/>
                              <w:color w:val="1F497D" w:themeColor="text2"/>
                            </w:rPr>
                            <w:t>Mentor/Teacher,</w:t>
                          </w:r>
                        </w:p>
                        <w:p w:rsidR="00090967" w:rsidRDefault="00090967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A5024">
            <w:rPr>
              <w:lang w:val="en-US"/>
            </w:rPr>
            <w:br w:type="page"/>
          </w:r>
        </w:p>
      </w:sdtContent>
    </w:sdt>
    <w:p w:rsidR="005A5024" w:rsidRDefault="005A5024" w:rsidP="005A5024">
      <w:pPr>
        <w:pStyle w:val="Title"/>
        <w:rPr>
          <w:lang w:val="en-US"/>
        </w:rPr>
      </w:pPr>
      <w:r>
        <w:rPr>
          <w:lang w:val="en-US"/>
        </w:rPr>
        <w:lastRenderedPageBreak/>
        <w:t>Project Development Report</w:t>
      </w:r>
    </w:p>
    <w:p w:rsidR="005A5024" w:rsidRDefault="005A5024" w:rsidP="005A5024">
      <w:pPr>
        <w:pStyle w:val="Subtitle"/>
        <w:rPr>
          <w:lang w:val="en-US"/>
        </w:rPr>
      </w:pPr>
      <w:r>
        <w:rPr>
          <w:lang w:val="en-US"/>
        </w:rPr>
        <w:t>Project Title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  <w:lang w:val="en-AU" w:eastAsia="en-US"/>
        </w:rPr>
        <w:id w:val="-10322549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5024" w:rsidRPr="003C23CF" w:rsidRDefault="005A5024">
          <w:pPr>
            <w:pStyle w:val="TOCHeading"/>
            <w:rPr>
              <w:sz w:val="16"/>
              <w:szCs w:val="16"/>
            </w:rPr>
          </w:pPr>
          <w:r w:rsidRPr="003C23CF">
            <w:rPr>
              <w:sz w:val="16"/>
              <w:szCs w:val="16"/>
            </w:rPr>
            <w:t>Contents</w:t>
          </w:r>
        </w:p>
        <w:p w:rsidR="00090967" w:rsidRDefault="005A50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81041A">
            <w:rPr>
              <w:sz w:val="16"/>
              <w:szCs w:val="16"/>
            </w:rPr>
            <w:fldChar w:fldCharType="begin"/>
          </w:r>
          <w:r w:rsidRPr="0081041A">
            <w:rPr>
              <w:sz w:val="16"/>
              <w:szCs w:val="16"/>
            </w:rPr>
            <w:instrText xml:space="preserve"> TOC \o "1-3" \h \z \u </w:instrText>
          </w:r>
          <w:r w:rsidRPr="0081041A">
            <w:rPr>
              <w:sz w:val="16"/>
              <w:szCs w:val="16"/>
            </w:rPr>
            <w:fldChar w:fldCharType="separate"/>
          </w:r>
          <w:hyperlink w:anchor="_Toc436290159" w:history="1">
            <w:r w:rsidR="00090967" w:rsidRPr="005C53A5">
              <w:rPr>
                <w:rStyle w:val="Hyperlink"/>
                <w:noProof/>
                <w:lang w:val="en-US"/>
              </w:rPr>
              <w:t>Preliminary Investigation</w:t>
            </w:r>
            <w:r w:rsidR="00090967">
              <w:rPr>
                <w:noProof/>
                <w:webHidden/>
              </w:rPr>
              <w:tab/>
            </w:r>
            <w:r w:rsidR="00090967">
              <w:rPr>
                <w:noProof/>
                <w:webHidden/>
              </w:rPr>
              <w:fldChar w:fldCharType="begin"/>
            </w:r>
            <w:r w:rsidR="00090967">
              <w:rPr>
                <w:noProof/>
                <w:webHidden/>
              </w:rPr>
              <w:instrText xml:space="preserve"> PAGEREF _Toc436290159 \h </w:instrText>
            </w:r>
            <w:r w:rsidR="00090967">
              <w:rPr>
                <w:noProof/>
                <w:webHidden/>
              </w:rPr>
            </w:r>
            <w:r w:rsidR="00090967">
              <w:rPr>
                <w:noProof/>
                <w:webHidden/>
              </w:rPr>
              <w:fldChar w:fldCharType="separate"/>
            </w:r>
            <w:r w:rsidR="00090967">
              <w:rPr>
                <w:noProof/>
                <w:webHidden/>
              </w:rPr>
              <w:t>3</w:t>
            </w:r>
            <w:r w:rsidR="00090967"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60" w:history="1">
            <w:r w:rsidRPr="005C53A5">
              <w:rPr>
                <w:rStyle w:val="Hyperlink"/>
                <w:noProof/>
              </w:rPr>
              <w:t>Requirem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61" w:history="1">
            <w:r w:rsidRPr="005C53A5">
              <w:rPr>
                <w:rStyle w:val="Hyperlink"/>
                <w:noProof/>
              </w:rPr>
              <w:t>Aims &amp;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62" w:history="1">
            <w:r w:rsidRPr="005C53A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63" w:history="1">
            <w:r w:rsidRPr="005C53A5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64" w:history="1">
            <w:r w:rsidRPr="005C53A5">
              <w:rPr>
                <w:rStyle w:val="Hyperlink"/>
                <w:noProof/>
              </w:rPr>
              <w:t>Interface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65" w:history="1">
            <w:r w:rsidRPr="005C53A5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66" w:history="1">
            <w:r w:rsidRPr="005C53A5">
              <w:rPr>
                <w:rStyle w:val="Hyperlink"/>
                <w:noProof/>
              </w:rPr>
              <w:t>Portability (Across Platfor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67" w:history="1">
            <w:r w:rsidRPr="005C53A5">
              <w:rPr>
                <w:rStyle w:val="Hyperlink"/>
                <w:noProof/>
              </w:rPr>
              <w:t>Network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68" w:history="1">
            <w:r w:rsidRPr="005C53A5">
              <w:rPr>
                <w:rStyle w:val="Hyperlink"/>
                <w:noProof/>
              </w:rPr>
              <w:t>Overview of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69" w:history="1">
            <w:r w:rsidRPr="005C53A5">
              <w:rPr>
                <w:rStyle w:val="Hyperlink"/>
                <w:noProof/>
              </w:rPr>
              <w:t>Data and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70" w:history="1">
            <w:r w:rsidRPr="005C53A5">
              <w:rPr>
                <w:rStyle w:val="Hyperlink"/>
                <w:noProof/>
              </w:rPr>
              <w:t>Software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71" w:history="1">
            <w:r w:rsidRPr="005C53A5">
              <w:rPr>
                <w:rStyle w:val="Hyperlink"/>
                <w:noProof/>
              </w:rPr>
              <w:t>Project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72" w:history="1">
            <w:r w:rsidRPr="005C53A5">
              <w:rPr>
                <w:rStyle w:val="Hyperlink"/>
                <w:noProof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73" w:history="1">
            <w:r w:rsidRPr="005C53A5">
              <w:rPr>
                <w:rStyle w:val="Hyperlink"/>
                <w:noProof/>
              </w:rPr>
              <w:t>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74" w:history="1">
            <w:r w:rsidRPr="005C53A5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75" w:history="1">
            <w:r w:rsidRPr="005C53A5">
              <w:rPr>
                <w:rStyle w:val="Hyperlink"/>
                <w:noProof/>
              </w:rPr>
              <w:t>Funding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76" w:history="1">
            <w:r w:rsidRPr="005C53A5">
              <w:rPr>
                <w:rStyle w:val="Hyperlink"/>
                <w:noProof/>
              </w:rPr>
              <w:t>Communic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77" w:history="1">
            <w:r w:rsidRPr="005C53A5">
              <w:rPr>
                <w:rStyle w:val="Hyperlink"/>
                <w:noProof/>
              </w:rPr>
              <w:t>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78" w:history="1">
            <w:r w:rsidRPr="005C53A5">
              <w:rPr>
                <w:rStyle w:val="Hyperlink"/>
                <w:noProof/>
              </w:rPr>
              <w:t>Implement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79" w:history="1">
            <w:r w:rsidRPr="005C53A5">
              <w:rPr>
                <w:rStyle w:val="Hyperlink"/>
                <w:noProof/>
              </w:rPr>
              <w:t>Participant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80" w:history="1">
            <w:r w:rsidRPr="005C53A5">
              <w:rPr>
                <w:rStyle w:val="Hyperlink"/>
                <w:noProof/>
              </w:rPr>
              <w:t>Technical Support and Ongoing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81" w:history="1">
            <w:r w:rsidRPr="005C53A5">
              <w:rPr>
                <w:rStyle w:val="Hyperlink"/>
                <w:noProof/>
              </w:rPr>
              <w:t>Testing, Evaluating and Maint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82" w:history="1">
            <w:r w:rsidRPr="005C53A5">
              <w:rPr>
                <w:rStyle w:val="Hyperlink"/>
                <w:noProof/>
              </w:rPr>
              <w:t>Operations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83" w:history="1">
            <w:r w:rsidRPr="005C53A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84" w:history="1">
            <w:r w:rsidRPr="005C53A5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85" w:history="1">
            <w:r w:rsidRPr="005C53A5">
              <w:rPr>
                <w:rStyle w:val="Hyperlink"/>
                <w:noProof/>
              </w:rPr>
              <w:t>Maintenanc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67" w:rsidRDefault="000909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6290186" w:history="1">
            <w:r w:rsidRPr="005C53A5">
              <w:rPr>
                <w:rStyle w:val="Hyperlink"/>
                <w:noProof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9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024" w:rsidRDefault="005A5024">
          <w:pPr>
            <w:rPr>
              <w:noProof/>
              <w:sz w:val="16"/>
              <w:szCs w:val="16"/>
            </w:rPr>
          </w:pPr>
          <w:r w:rsidRPr="0081041A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:rsidR="00090967" w:rsidRDefault="00090967" w:rsidP="00845598">
      <w:pPr>
        <w:pStyle w:val="Heading1"/>
      </w:pPr>
      <w:r>
        <w:lastRenderedPageBreak/>
        <w:t xml:space="preserve">PROJECT OVERVIEW </w:t>
      </w:r>
    </w:p>
    <w:p w:rsidR="00090967" w:rsidRDefault="00090967" w:rsidP="00845598">
      <w:pPr>
        <w:pStyle w:val="Heading1"/>
      </w:pPr>
      <w:r>
        <w:t>DEFININ</w:t>
      </w:r>
      <w:r>
        <w:t>G AND UNDERSTANDING THE PROBLEM</w:t>
      </w:r>
    </w:p>
    <w:p w:rsidR="00090967" w:rsidRDefault="00090967" w:rsidP="00845598">
      <w:pPr>
        <w:pStyle w:val="Heading3"/>
      </w:pPr>
      <w:r>
        <w:t>Identification of the problem</w:t>
      </w:r>
    </w:p>
    <w:p w:rsidR="00090967" w:rsidRDefault="00090967" w:rsidP="00845598">
      <w:pPr>
        <w:pStyle w:val="Heading3"/>
      </w:pPr>
      <w:r>
        <w:t>Consideratio</w:t>
      </w:r>
      <w:r>
        <w:t>n of social and ethical issues</w:t>
      </w:r>
    </w:p>
    <w:p w:rsidR="00090967" w:rsidRDefault="00090967" w:rsidP="00845598">
      <w:pPr>
        <w:pStyle w:val="Heading3"/>
      </w:pPr>
      <w:r>
        <w:t>Ideas generation</w:t>
      </w:r>
    </w:p>
    <w:p w:rsidR="00090967" w:rsidRDefault="00090967" w:rsidP="00845598">
      <w:pPr>
        <w:pStyle w:val="Heading3"/>
      </w:pPr>
      <w:r>
        <w:t>Interface design</w:t>
      </w:r>
    </w:p>
    <w:p w:rsidR="00090967" w:rsidRDefault="00090967" w:rsidP="00845598">
      <w:pPr>
        <w:pStyle w:val="Heading3"/>
      </w:pPr>
      <w:r>
        <w:t>Communication with others i</w:t>
      </w:r>
      <w:r>
        <w:t>nvolved in the proposed system</w:t>
      </w:r>
    </w:p>
    <w:p w:rsidR="00090967" w:rsidRDefault="00090967" w:rsidP="00845598">
      <w:pPr>
        <w:pStyle w:val="Heading1"/>
      </w:pPr>
      <w:r>
        <w:t>PLANNING AND DESIGNING 6</w:t>
      </w:r>
    </w:p>
    <w:p w:rsidR="00845598" w:rsidRDefault="00845598" w:rsidP="00845598">
      <w:pPr>
        <w:pStyle w:val="Heading3"/>
      </w:pPr>
      <w:r>
        <w:t>Software Development Approach</w:t>
      </w:r>
    </w:p>
    <w:p w:rsidR="00090967" w:rsidRDefault="00090967" w:rsidP="00845598">
      <w:pPr>
        <w:ind w:firstLine="720"/>
      </w:pPr>
      <w:r>
        <w:t>Selection and justification of software development approach.</w:t>
      </w:r>
    </w:p>
    <w:p w:rsidR="00845598" w:rsidRDefault="00845598" w:rsidP="00845598">
      <w:pPr>
        <w:pStyle w:val="Heading3"/>
      </w:pPr>
      <w:r>
        <w:t>Project Plan</w:t>
      </w:r>
    </w:p>
    <w:p w:rsidR="00090967" w:rsidRDefault="00090967" w:rsidP="00845598">
      <w:pPr>
        <w:ind w:left="720"/>
      </w:pPr>
      <w:r>
        <w:t xml:space="preserve">Project plan, including Gantt </w:t>
      </w:r>
      <w:proofErr w:type="gramStart"/>
      <w:r>
        <w:t>Chart</w:t>
      </w:r>
      <w:proofErr w:type="gramEnd"/>
      <w:r>
        <w:t xml:space="preserve"> and descriptors of components to be completed and by whom.</w:t>
      </w:r>
    </w:p>
    <w:p w:rsidR="00845598" w:rsidRDefault="00845598" w:rsidP="00845598">
      <w:pPr>
        <w:pStyle w:val="Heading3"/>
      </w:pPr>
      <w:r>
        <w:t>Software Design</w:t>
      </w:r>
    </w:p>
    <w:p w:rsidR="00090967" w:rsidRDefault="00090967" w:rsidP="00845598">
      <w:pPr>
        <w:ind w:firstLine="720"/>
      </w:pPr>
      <w:r>
        <w:t xml:space="preserve">Design of software with reference to appropriate design tools including </w:t>
      </w:r>
    </w:p>
    <w:p w:rsidR="00B425E2" w:rsidRDefault="00090967" w:rsidP="00845598">
      <w:pPr>
        <w:ind w:left="1440"/>
      </w:pPr>
      <w:r>
        <w:t>Data Dictionary</w:t>
      </w:r>
      <w:r>
        <w:br/>
      </w:r>
      <w:r w:rsidR="00B425E2">
        <w:t>Flow Charts</w:t>
      </w:r>
      <w:r w:rsidR="00B425E2">
        <w:br/>
        <w:t>Structure Charts</w:t>
      </w:r>
      <w:r w:rsidR="00B425E2">
        <w:br/>
        <w:t>Storyboards for GUI (if using GUI and appropriate)</w:t>
      </w:r>
    </w:p>
    <w:p w:rsidR="00B425E2" w:rsidRDefault="00090967" w:rsidP="00845598">
      <w:pPr>
        <w:pStyle w:val="Heading1"/>
      </w:pPr>
      <w:r>
        <w:t xml:space="preserve">IMPLEMENTING </w:t>
      </w:r>
    </w:p>
    <w:p w:rsidR="00845598" w:rsidRDefault="00845598" w:rsidP="00845598">
      <w:pPr>
        <w:pStyle w:val="Heading3"/>
      </w:pPr>
      <w:r>
        <w:t xml:space="preserve">Implementation Strategies </w:t>
      </w:r>
    </w:p>
    <w:p w:rsidR="00090967" w:rsidRDefault="00B425E2" w:rsidP="00845598">
      <w:pPr>
        <w:ind w:left="720"/>
      </w:pPr>
      <w:r>
        <w:t xml:space="preserve">Discussion of implementation strategies including who will develop what and how modules will be joined. </w:t>
      </w:r>
    </w:p>
    <w:p w:rsidR="00845598" w:rsidRDefault="00845598" w:rsidP="00845598">
      <w:pPr>
        <w:pStyle w:val="Heading3"/>
      </w:pPr>
      <w:r>
        <w:t>Module Design</w:t>
      </w:r>
    </w:p>
    <w:p w:rsidR="00B425E2" w:rsidRDefault="00B425E2" w:rsidP="00845598">
      <w:pPr>
        <w:ind w:left="720"/>
      </w:pPr>
      <w:r>
        <w:t xml:space="preserve">Design of mainline and </w:t>
      </w:r>
      <w:r w:rsidR="00E35976">
        <w:t xml:space="preserve">sub-functions, Use of </w:t>
      </w:r>
      <w:proofErr w:type="spellStart"/>
      <w:r w:rsidR="00E35976">
        <w:t>pseudocode</w:t>
      </w:r>
      <w:proofErr w:type="spellEnd"/>
      <w:r w:rsidR="00E35976">
        <w:t>, flowcharts and Python code fragments supporting how you developed the designed concept.</w:t>
      </w:r>
    </w:p>
    <w:p w:rsidR="00845598" w:rsidRDefault="00845598" w:rsidP="00845598">
      <w:pPr>
        <w:pStyle w:val="Heading3"/>
      </w:pPr>
      <w:r>
        <w:t>Implementation Errors</w:t>
      </w:r>
    </w:p>
    <w:p w:rsidR="00090967" w:rsidRDefault="00E35976" w:rsidP="00845598">
      <w:pPr>
        <w:ind w:left="720"/>
      </w:pPr>
      <w:r>
        <w:t>Errors, A discussion of errors that occurred including syntax, logic and runtime. Screen shots of runtime or code that contained errors.</w:t>
      </w:r>
    </w:p>
    <w:p w:rsidR="00090967" w:rsidRDefault="00E35976" w:rsidP="00845598">
      <w:pPr>
        <w:pStyle w:val="Heading1"/>
      </w:pPr>
      <w:r>
        <w:lastRenderedPageBreak/>
        <w:t>TESTING AND EVALUATION</w:t>
      </w:r>
    </w:p>
    <w:p w:rsidR="00845598" w:rsidRDefault="00E35976" w:rsidP="00845598">
      <w:pPr>
        <w:rPr>
          <w:rStyle w:val="Heading3Char"/>
        </w:rPr>
      </w:pPr>
      <w:r w:rsidRPr="00845598">
        <w:rPr>
          <w:rStyle w:val="Heading3Char"/>
        </w:rPr>
        <w:t>Testing</w:t>
      </w:r>
    </w:p>
    <w:p w:rsidR="00845598" w:rsidRDefault="00845598" w:rsidP="00845598">
      <w:pPr>
        <w:ind w:left="720"/>
      </w:pPr>
      <w:r>
        <w:t>A description of testing methods used with justification in the context of your application.</w:t>
      </w:r>
      <w:r>
        <w:br/>
        <w:t xml:space="preserve">A description of test data used with justification </w:t>
      </w:r>
    </w:p>
    <w:p w:rsidR="00845598" w:rsidRDefault="00845598" w:rsidP="00845598">
      <w:pPr>
        <w:ind w:left="720"/>
      </w:pPr>
      <w:r>
        <w:t xml:space="preserve">The actual test data with results and analysis, this should be in the form of teat data tables with an analysis paragraph after each test data table. </w:t>
      </w:r>
    </w:p>
    <w:p w:rsidR="00845598" w:rsidRDefault="00845598" w:rsidP="00845598">
      <w:pPr>
        <w:rPr>
          <w:rStyle w:val="Heading3Char"/>
        </w:rPr>
      </w:pPr>
      <w:r w:rsidRPr="00845598">
        <w:rPr>
          <w:rStyle w:val="Heading3Char"/>
        </w:rPr>
        <w:t>Evaluation</w:t>
      </w:r>
    </w:p>
    <w:p w:rsidR="00845598" w:rsidRPr="00845598" w:rsidRDefault="00845598" w:rsidP="002509D3">
      <w:pPr>
        <w:ind w:left="720"/>
      </w:pPr>
      <w:r>
        <w:t xml:space="preserve">A direct comparison of </w:t>
      </w:r>
      <w:r w:rsidR="002509D3">
        <w:t>the developed product to the initial requires as defined in the requirements section.</w:t>
      </w:r>
    </w:p>
    <w:p w:rsidR="00845598" w:rsidRDefault="00845598" w:rsidP="00090967"/>
    <w:p w:rsidR="00845598" w:rsidRDefault="00845598" w:rsidP="00090967">
      <w:pPr>
        <w:rPr>
          <w:color w:val="FF0000"/>
          <w:sz w:val="52"/>
          <w:szCs w:val="52"/>
        </w:rPr>
      </w:pPr>
      <w:r w:rsidRPr="00845598">
        <w:rPr>
          <w:color w:val="FF0000"/>
          <w:sz w:val="52"/>
          <w:szCs w:val="52"/>
        </w:rPr>
        <w:t>IF Agile or Prototyping approach is used</w:t>
      </w:r>
      <w:r>
        <w:rPr>
          <w:color w:val="FF0000"/>
          <w:sz w:val="52"/>
          <w:szCs w:val="52"/>
        </w:rPr>
        <w:t>…</w:t>
      </w:r>
      <w:r>
        <w:rPr>
          <w:color w:val="FF0000"/>
          <w:sz w:val="52"/>
          <w:szCs w:val="52"/>
        </w:rPr>
        <w:br/>
        <w:t>Then</w:t>
      </w:r>
    </w:p>
    <w:p w:rsidR="00845598" w:rsidRPr="00845598" w:rsidRDefault="00845598" w:rsidP="00090967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WHILE software not finished:</w:t>
      </w:r>
    </w:p>
    <w:p w:rsidR="00090967" w:rsidRDefault="00090967" w:rsidP="00845598">
      <w:pPr>
        <w:pStyle w:val="Heading1"/>
      </w:pPr>
      <w:r>
        <w:t xml:space="preserve">REDEFINING </w:t>
      </w:r>
      <w:r w:rsidR="00845598">
        <w:t>AND UNDERSTANDING THE PROBLEM</w:t>
      </w:r>
    </w:p>
    <w:p w:rsidR="00090967" w:rsidRDefault="00845598" w:rsidP="00845598">
      <w:pPr>
        <w:pStyle w:val="Heading1"/>
      </w:pPr>
      <w:r>
        <w:t>PLANNING AND DESIGN</w:t>
      </w:r>
    </w:p>
    <w:p w:rsidR="00090967" w:rsidRDefault="00845598" w:rsidP="00845598">
      <w:pPr>
        <w:pStyle w:val="Heading1"/>
      </w:pPr>
      <w:r>
        <w:t>IMPLEMENTING</w:t>
      </w:r>
    </w:p>
    <w:p w:rsidR="00090967" w:rsidRDefault="00090967" w:rsidP="00090967"/>
    <w:p w:rsidR="002509D3" w:rsidRDefault="002509D3" w:rsidP="00090967">
      <w:bookmarkStart w:id="0" w:name="_GoBack"/>
      <w:bookmarkEnd w:id="0"/>
      <w:r>
        <w:rPr>
          <w:color w:val="FF0000"/>
          <w:sz w:val="52"/>
          <w:szCs w:val="52"/>
        </w:rPr>
        <w:t xml:space="preserve">Continue from here </w:t>
      </w:r>
    </w:p>
    <w:p w:rsidR="002509D3" w:rsidRDefault="002509D3" w:rsidP="002509D3">
      <w:pPr>
        <w:pStyle w:val="Heading1"/>
      </w:pPr>
      <w:r>
        <w:t xml:space="preserve">MAINTENANCE OF THE SOFTWARE </w:t>
      </w:r>
    </w:p>
    <w:p w:rsidR="002509D3" w:rsidRDefault="002509D3" w:rsidP="002509D3"/>
    <w:p w:rsidR="002509D3" w:rsidRDefault="002509D3" w:rsidP="002509D3">
      <w:r>
        <w:t xml:space="preserve">A description of what maintenance will be necessary to ensure the longevity of the software. This will include the time frame for software/system maintenance and the methods. </w:t>
      </w:r>
    </w:p>
    <w:p w:rsidR="002509D3" w:rsidRDefault="002509D3" w:rsidP="00090967"/>
    <w:sectPr w:rsidR="002509D3" w:rsidSect="005A502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B3DD3"/>
    <w:multiLevelType w:val="hybridMultilevel"/>
    <w:tmpl w:val="0556F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024"/>
    <w:rsid w:val="00090967"/>
    <w:rsid w:val="002509D3"/>
    <w:rsid w:val="00263787"/>
    <w:rsid w:val="003C23CF"/>
    <w:rsid w:val="004813F3"/>
    <w:rsid w:val="005A5024"/>
    <w:rsid w:val="006F4F73"/>
    <w:rsid w:val="0081041A"/>
    <w:rsid w:val="00845598"/>
    <w:rsid w:val="00865A3C"/>
    <w:rsid w:val="009B48D8"/>
    <w:rsid w:val="00B425E2"/>
    <w:rsid w:val="00BD7CA9"/>
    <w:rsid w:val="00DC2330"/>
    <w:rsid w:val="00E3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BEC83D-DBF8-47AC-B2F7-639390ED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23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0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A50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0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0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50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02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0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0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02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50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02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A502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A5024"/>
    <w:rPr>
      <w:rFonts w:eastAsiaTheme="minorEastAsia"/>
      <w:lang w:val="en-US" w:eastAsia="ja-JP"/>
    </w:rPr>
  </w:style>
  <w:style w:type="character" w:styleId="Emphasis">
    <w:name w:val="Emphasis"/>
    <w:basedOn w:val="DefaultParagraphFont"/>
    <w:uiPriority w:val="20"/>
    <w:qFormat/>
    <w:rsid w:val="004813F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2637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C23C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90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606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129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227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4CFC-98A4-4105-93C2-F47A6FBC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adine High School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,</dc:creator>
  <cp:lastModifiedBy>Johnny</cp:lastModifiedBy>
  <cp:revision>2</cp:revision>
  <dcterms:created xsi:type="dcterms:W3CDTF">2015-11-25T22:30:00Z</dcterms:created>
  <dcterms:modified xsi:type="dcterms:W3CDTF">2015-11-25T22:30:00Z</dcterms:modified>
</cp:coreProperties>
</file>